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</w:t>
      </w:r>
      <w:r w:rsidR="00C71089">
        <w:rPr>
          <w:b/>
          <w:bCs/>
        </w:rPr>
        <w:t>3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65" w:rsidRDefault="004E6F65">
      <w:r>
        <w:separator/>
      </w:r>
    </w:p>
  </w:endnote>
  <w:endnote w:type="continuationSeparator" w:id="0">
    <w:p w:rsidR="004E6F65" w:rsidRDefault="004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600B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65" w:rsidRDefault="004E6F65">
      <w:r>
        <w:separator/>
      </w:r>
    </w:p>
  </w:footnote>
  <w:footnote w:type="continuationSeparator" w:id="0">
    <w:p w:rsidR="004E6F65" w:rsidRDefault="004E6F6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00B9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6BE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E6F65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3886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35E9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089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0B9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95C8-C463-4AC0-9803-0DF7111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ańska Monika</cp:lastModifiedBy>
  <cp:revision>2</cp:revision>
  <cp:lastPrinted>2023-04-14T08:35:00Z</cp:lastPrinted>
  <dcterms:created xsi:type="dcterms:W3CDTF">2024-05-06T09:53:00Z</dcterms:created>
  <dcterms:modified xsi:type="dcterms:W3CDTF">2024-05-06T09:53:00Z</dcterms:modified>
</cp:coreProperties>
</file>